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1437DB" w:rsidP="001F02D5">
      <w:pPr>
        <w:pStyle w:val="Nzov"/>
        <w:jc w:val="both"/>
      </w:pPr>
      <w:r>
        <w:t>Nákupy a služby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1437DB" w:rsidRDefault="008C6D77" w:rsidP="0015208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354965</wp:posOffset>
                </wp:positionV>
                <wp:extent cx="6240145" cy="3848100"/>
                <wp:effectExtent l="7620" t="12700" r="19685" b="2540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145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37DB" w:rsidRPr="001437DB" w:rsidRDefault="001437DB" w:rsidP="001437D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окупках интересно то, что мы меняем кусок металла или бумаги на вещь. Но эта бумага и металл очень ценные –</w:t>
                            </w:r>
                            <w:r w:rsidR="000B6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деньги. За них можно купить всё, что угодно, кроме здоровья.</w:t>
                            </w:r>
                          </w:p>
                          <w:p w:rsidR="001437DB" w:rsidRPr="001437DB" w:rsidRDefault="001437DB" w:rsidP="001437D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ловакии мы платим евро. За покупками я люблю ходить тогда, когда у меня есть деньги. Если у меня нет денег, я ничего не могу купить, только смотреть. Я люблю покупать элегантную одежду: рубашки, свитеры, галстуки. Но в жизни нам необходимы и другие вещи: куртки, пальто, шапки, шарфы, перчатки, брюки, ботинки. Летом – шорты и майки. Я стараюсь покупать модную одежду.</w:t>
                            </w:r>
                          </w:p>
                          <w:p w:rsidR="001437DB" w:rsidRPr="001437DB" w:rsidRDefault="001437DB" w:rsidP="001437D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ногда я хожу в парфюмерию. Там я покупаю духи или одеколон, шампунь, стиральный порошок и туалетную бумагу. Ещё я хожу в продовольственный магазин, в канцелярские товары, овощной магазин. Захожу иног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5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 цветочный магазин, где я покупаю цветы для родственников или друзей.</w:t>
                            </w:r>
                          </w:p>
                          <w:p w:rsidR="001437DB" w:rsidRPr="001437DB" w:rsidRDefault="001437DB" w:rsidP="001437D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упки всегда о деньгах и потребностях чело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1.95pt;margin-top:27.95pt;width:491.35pt;height:30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437DB" w:rsidRPr="001437DB" w:rsidRDefault="001437DB" w:rsidP="001437D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На покупках интересно то, что мы меняем кусок металла или бумаги на вещь. Но эта бумага и металл очень ценные –</w:t>
                      </w:r>
                      <w:r w:rsidR="000B6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деньги. За них можно купить всё, что угодно, кроме здоровья.</w:t>
                      </w:r>
                    </w:p>
                    <w:p w:rsidR="001437DB" w:rsidRPr="001437DB" w:rsidRDefault="001437DB" w:rsidP="001437D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В Словакии мы платим евро. За покупками я люблю ходить тогда, когда у меня есть деньги. Если у меня нет денег, я ничего не могу купить, только смотреть. Я люблю покупать элегантную одежду: рубашки, свитеры, галстуки. Но в жизни нам необходимы и другие вещи: куртки, пальто, шапки, шарфы, перчатки, брюки, ботинки. Летом – шорты и майки. Я стараюсь покупать модную одежду.</w:t>
                      </w:r>
                    </w:p>
                    <w:p w:rsidR="001437DB" w:rsidRPr="001437DB" w:rsidRDefault="001437DB" w:rsidP="001437D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ногда я хожу в парфюмерию. Там я покупаю духи или одеколон, шампунь, стиральный порошок и туалетную бумагу. Ещё я хожу в продовольственный магазин, в канцелярские товары, овощной магазин. Захожу иног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5507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и в цветочный магазин, где я покупаю цветы для родственников или друзей.</w:t>
                      </w:r>
                    </w:p>
                    <w:p w:rsidR="001437DB" w:rsidRPr="001437DB" w:rsidRDefault="001437DB" w:rsidP="001437D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Покупки всегда о деньгах и потребностях челове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7DB" w:rsidRPr="001437D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рочитайте текст:</w:t>
      </w:r>
    </w:p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5208F"/>
    <w:p w:rsidR="001437DB" w:rsidRDefault="001437DB" w:rsidP="001437DB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437DB">
        <w:rPr>
          <w:rFonts w:ascii="Arial" w:hAnsi="Arial" w:cs="Arial"/>
          <w:sz w:val="24"/>
          <w:szCs w:val="24"/>
        </w:rPr>
        <w:t>Отвечайте на вопросы:</w:t>
      </w:r>
    </w:p>
    <w:p w:rsidR="001437DB" w:rsidRDefault="008C6D77" w:rsidP="001437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07315</wp:posOffset>
                </wp:positionV>
                <wp:extent cx="6486525" cy="3295650"/>
                <wp:effectExtent l="9525" t="9525" r="9525" b="952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29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7DB" w:rsidRDefault="001437DB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чем нам нужны деньги?</w:t>
                            </w:r>
                          </w:p>
                          <w:p w:rsid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1437DB" w:rsidRP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1437DB" w:rsidRDefault="001437DB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пишите из текста все продукты, которые можно покупать!</w:t>
                            </w:r>
                          </w:p>
                          <w:p w:rsid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1437DB" w:rsidRP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1437DB" w:rsidRDefault="001437DB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пишите из текста все названия магазинов!</w:t>
                            </w:r>
                          </w:p>
                          <w:p w:rsid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1437DB" w:rsidRPr="001437DB" w:rsidRDefault="005507B6" w:rsidP="001437D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1437DB" w:rsidRDefault="001437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-6.15pt;margin-top:8.45pt;width:510.75pt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" fillcolor="white [3201]" strokecolor="#8064a2 [3207]" strokeweight="1pt">
                <v:stroke dashstyle="dash"/>
                <v:shadow color="#868686"/>
                <v:textbox>
                  <w:txbxContent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Зачем нам нужны деньги?</w: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1437DB" w:rsidRP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Выпишите из текста все продукты, которые можно покупать!</w: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1437DB" w:rsidRP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7DB">
                        <w:rPr>
                          <w:rFonts w:ascii="Arial" w:hAnsi="Arial" w:cs="Arial"/>
                          <w:sz w:val="24"/>
                          <w:szCs w:val="24"/>
                        </w:rPr>
                        <w:t>Выпишите из текста все названия магазинов!</w: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1437DB" w:rsidRPr="001437DB" w:rsidRDefault="001437DB" w:rsidP="001437D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1437DB" w:rsidRDefault="001437DB"/>
                  </w:txbxContent>
                </v:textbox>
              </v:roundrect>
            </w:pict>
          </mc:Fallback>
        </mc:AlternateContent>
      </w: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8C6D77" w:rsidP="001437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92100</wp:posOffset>
                </wp:positionV>
                <wp:extent cx="466725" cy="790575"/>
                <wp:effectExtent l="9525" t="9525" r="19050" b="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90575"/>
                        </a:xfrm>
                        <a:prstGeom prst="curvedRightArrow">
                          <a:avLst>
                            <a:gd name="adj1" fmla="val 33878"/>
                            <a:gd name="adj2" fmla="val 67755"/>
                            <a:gd name="adj3" fmla="val 42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9B86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2" o:spid="_x0000_s1026" type="#_x0000_t102" style="position:absolute;margin-left:-23.4pt;margin-top:23pt;width:36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" adj=",,12400"/>
            </w:pict>
          </mc:Fallback>
        </mc:AlternateContent>
      </w: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Default="001437DB" w:rsidP="00143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37DB" w:rsidRPr="001437DB" w:rsidRDefault="001437DB" w:rsidP="001437DB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437DB">
        <w:rPr>
          <w:rFonts w:ascii="Arial" w:hAnsi="Arial" w:cs="Arial"/>
          <w:sz w:val="24"/>
          <w:szCs w:val="24"/>
        </w:rPr>
        <w:t>Словарный запас ответ</w:t>
      </w:r>
      <w:r>
        <w:rPr>
          <w:rFonts w:ascii="Arial" w:hAnsi="Arial" w:cs="Arial"/>
          <w:sz w:val="24"/>
          <w:szCs w:val="24"/>
        </w:rPr>
        <w:t xml:space="preserve">ов переведите на словацкий язык! </w:t>
      </w:r>
    </w:p>
    <w:p w:rsidR="0015208F" w:rsidRDefault="008C6D77" w:rsidP="000B61A0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6029325" cy="361950"/>
                <wp:effectExtent l="8890" t="9525" r="19685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5E303D">
                            <w:pPr>
                              <w:rPr>
                                <w:b/>
                              </w:rPr>
                            </w:pPr>
                            <w:r w:rsidRPr="005E30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чему люди ходят за покупкам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0;margin-top:-10.3pt;width:474.7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b96QIAAPg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5E303D">
                      <w:pPr>
                        <w:rPr>
                          <w:b/>
                        </w:rPr>
                      </w:pPr>
                      <w:r w:rsidRPr="005E30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чему люди ходят за покупкам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6F24" w:rsidRPr="007F6F24" w:rsidRDefault="007F6F24" w:rsidP="007F6F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Люди </w:t>
      </w:r>
      <w:r w:rsidR="005E303D" w:rsidRPr="005E303D">
        <w:rPr>
          <w:rFonts w:ascii="Arial" w:hAnsi="Arial" w:cs="Arial"/>
          <w:sz w:val="24"/>
          <w:szCs w:val="24"/>
        </w:rPr>
        <w:t>ходят за покупками</w:t>
      </w:r>
      <w:r w:rsidR="005E303D">
        <w:rPr>
          <w:rFonts w:ascii="Arial" w:hAnsi="Arial" w:cs="Arial"/>
          <w:sz w:val="24"/>
          <w:szCs w:val="24"/>
        </w:rPr>
        <w:t xml:space="preserve"> </w:t>
      </w:r>
      <w:r w:rsidRPr="007F6F24">
        <w:rPr>
          <w:rFonts w:ascii="Arial" w:hAnsi="Arial" w:cs="Arial"/>
          <w:sz w:val="24"/>
          <w:szCs w:val="24"/>
        </w:rPr>
        <w:t>по разному:</w:t>
      </w:r>
    </w:p>
    <w:p w:rsidR="007F6F24" w:rsidRPr="007F6F24" w:rsidRDefault="00EB66BA" w:rsidP="005D5D2D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они хотят что-нибудь купить</w:t>
      </w:r>
      <w:r w:rsidR="007F6F24" w:rsidRPr="007F6F24">
        <w:rPr>
          <w:rFonts w:ascii="Arial" w:hAnsi="Arial" w:cs="Arial"/>
          <w:sz w:val="24"/>
          <w:szCs w:val="24"/>
        </w:rPr>
        <w:t>,</w:t>
      </w:r>
    </w:p>
    <w:p w:rsidR="00EB66BA" w:rsidRPr="00EB66BA" w:rsidRDefault="00EB66BA" w:rsidP="00EB66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66BA">
        <w:rPr>
          <w:rFonts w:ascii="Arial" w:hAnsi="Arial" w:cs="Arial"/>
          <w:sz w:val="24"/>
          <w:szCs w:val="24"/>
        </w:rPr>
        <w:t>ищут подарки</w:t>
      </w:r>
      <w:r>
        <w:rPr>
          <w:rFonts w:ascii="Arial" w:hAnsi="Arial" w:cs="Arial"/>
          <w:sz w:val="24"/>
          <w:szCs w:val="24"/>
        </w:rPr>
        <w:t>,</w:t>
      </w:r>
    </w:p>
    <w:p w:rsidR="00EB66BA" w:rsidRPr="00EB66BA" w:rsidRDefault="00EB66BA" w:rsidP="00EB66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66BA">
        <w:rPr>
          <w:rFonts w:ascii="Arial" w:hAnsi="Arial" w:cs="Arial"/>
          <w:sz w:val="24"/>
          <w:szCs w:val="24"/>
        </w:rPr>
        <w:t>делают прогулки</w:t>
      </w:r>
      <w:r>
        <w:rPr>
          <w:rFonts w:ascii="Arial" w:hAnsi="Arial" w:cs="Arial"/>
          <w:sz w:val="24"/>
          <w:szCs w:val="24"/>
        </w:rPr>
        <w:t>,</w:t>
      </w:r>
    </w:p>
    <w:p w:rsidR="00EB66BA" w:rsidRDefault="00EB66BA" w:rsidP="00EB66B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6BA">
        <w:rPr>
          <w:rFonts w:ascii="Arial" w:hAnsi="Arial" w:cs="Arial"/>
          <w:sz w:val="24"/>
          <w:szCs w:val="24"/>
        </w:rPr>
        <w:t>встречают друзей и знакомых</w:t>
      </w:r>
      <w:r>
        <w:rPr>
          <w:rFonts w:ascii="Arial" w:hAnsi="Arial" w:cs="Arial"/>
          <w:sz w:val="24"/>
          <w:szCs w:val="24"/>
        </w:rPr>
        <w:t>.</w:t>
      </w:r>
    </w:p>
    <w:p w:rsidR="00EB66BA" w:rsidRDefault="008C6D77" w:rsidP="00EB66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029325" cy="361950"/>
                <wp:effectExtent l="8890" t="9525" r="19685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587D45" w:rsidRDefault="00EB66BA" w:rsidP="00587D45">
                            <w:pPr>
                              <w:rPr>
                                <w:b/>
                              </w:rPr>
                            </w:pPr>
                            <w:r w:rsidRPr="00EB66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е магазины они посещаю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0;margin-top:13.35pt;width:474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587D45" w:rsidRDefault="00EB66BA" w:rsidP="00587D45">
                      <w:pPr>
                        <w:rPr>
                          <w:b/>
                        </w:rPr>
                      </w:pPr>
                      <w:r w:rsidRPr="00EB66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е магазины они посещают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D45" w:rsidRDefault="00587D45" w:rsidP="00EB66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47DA" w:rsidRPr="00FF47DA" w:rsidRDefault="00FF47DA" w:rsidP="00FF47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7DA">
        <w:rPr>
          <w:rFonts w:ascii="Arial" w:hAnsi="Arial" w:cs="Arial"/>
          <w:sz w:val="24"/>
          <w:szCs w:val="24"/>
        </w:rPr>
        <w:t>В прошлом было много маленьких магазинов.</w:t>
      </w:r>
    </w:p>
    <w:p w:rsidR="0015208F" w:rsidRDefault="00FF47DA" w:rsidP="00FF47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7DA">
        <w:rPr>
          <w:rFonts w:ascii="Arial" w:hAnsi="Arial" w:cs="Arial"/>
          <w:sz w:val="24"/>
          <w:szCs w:val="24"/>
        </w:rPr>
        <w:t xml:space="preserve">Сегодня люди любят заехать на машине в большой магазин самообслуживания </w:t>
      </w:r>
      <w:r>
        <w:rPr>
          <w:rFonts w:ascii="Arial" w:hAnsi="Arial" w:cs="Arial"/>
          <w:sz w:val="24"/>
          <w:szCs w:val="24"/>
        </w:rPr>
        <w:t xml:space="preserve"> </w:t>
      </w:r>
      <w:r w:rsidRPr="00FF47DA">
        <w:rPr>
          <w:rFonts w:ascii="Arial" w:hAnsi="Arial" w:cs="Arial"/>
          <w:sz w:val="24"/>
          <w:szCs w:val="24"/>
        </w:rPr>
        <w:t>и купить всё под оной крышей</w:t>
      </w:r>
      <w:r>
        <w:rPr>
          <w:rFonts w:ascii="Arial" w:hAnsi="Arial" w:cs="Arial"/>
          <w:sz w:val="24"/>
          <w:szCs w:val="24"/>
        </w:rPr>
        <w:t>.</w:t>
      </w:r>
    </w:p>
    <w:p w:rsidR="00FF47DA" w:rsidRPr="0015208F" w:rsidRDefault="008C6D77" w:rsidP="00FF47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029325" cy="361950"/>
                <wp:effectExtent l="8890" t="6350" r="19685" b="317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070E27" w:rsidP="00580152">
                            <w:r w:rsidRPr="0007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 можно разделить магазин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0;margin-top:5.65pt;width:474.75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kA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070E27" w:rsidP="00580152">
                      <w:r w:rsidRPr="0007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 можно разделить магазины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0E27" w:rsidRPr="00070E27" w:rsidRDefault="00070E27" w:rsidP="00070E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E27">
        <w:rPr>
          <w:rFonts w:ascii="Arial" w:hAnsi="Arial" w:cs="Arial"/>
          <w:sz w:val="24"/>
          <w:szCs w:val="24"/>
        </w:rPr>
        <w:t>В основном существуют три типа магазинов:</w:t>
      </w:r>
    </w:p>
    <w:p w:rsidR="00070E27" w:rsidRPr="00070E27" w:rsidRDefault="00070E27" w:rsidP="00070E27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E27">
        <w:rPr>
          <w:rFonts w:ascii="Arial" w:hAnsi="Arial" w:cs="Arial"/>
          <w:sz w:val="24"/>
          <w:szCs w:val="24"/>
        </w:rPr>
        <w:t>маленькие магазины</w:t>
      </w:r>
    </w:p>
    <w:p w:rsidR="00070E27" w:rsidRPr="00070E27" w:rsidRDefault="00070E27" w:rsidP="00070E27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E27">
        <w:rPr>
          <w:rFonts w:ascii="Arial" w:hAnsi="Arial" w:cs="Arial"/>
          <w:sz w:val="24"/>
          <w:szCs w:val="24"/>
        </w:rPr>
        <w:t>большие магазины (супермаркеты, это один большой магазин с разными продуктами)</w:t>
      </w:r>
    </w:p>
    <w:p w:rsidR="0075728D" w:rsidRPr="00070E27" w:rsidRDefault="00070E27" w:rsidP="00070E27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E27">
        <w:rPr>
          <w:rFonts w:ascii="Arial" w:hAnsi="Arial" w:cs="Arial"/>
          <w:sz w:val="24"/>
          <w:szCs w:val="24"/>
        </w:rPr>
        <w:t xml:space="preserve">гипермаркеты (там находится множество отделов, котоые можно сравнивать </w:t>
      </w:r>
      <w:r>
        <w:rPr>
          <w:rFonts w:ascii="Arial" w:hAnsi="Arial" w:cs="Arial"/>
          <w:sz w:val="24"/>
          <w:szCs w:val="24"/>
        </w:rPr>
        <w:t xml:space="preserve">        </w:t>
      </w:r>
      <w:r w:rsidR="005507B6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070E27">
        <w:rPr>
          <w:rFonts w:ascii="Arial" w:hAnsi="Arial" w:cs="Arial"/>
          <w:sz w:val="24"/>
          <w:szCs w:val="24"/>
        </w:rPr>
        <w:t>с маленькими магазинами)</w:t>
      </w:r>
    </w:p>
    <w:p w:rsidR="0075728D" w:rsidRDefault="0075728D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8C6D7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8255" t="10795" r="20320" b="2730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182BFC" w:rsidP="00EA42F7">
                            <w:r w:rsidRPr="0018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едующие выражения магазинов переведите на словацкий язы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182BFC" w:rsidP="00EA42F7">
                      <w:r w:rsidRPr="00182B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едующие выражения магазинов переведите на словацкий язы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продовольственный магазин</w:t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мясной магази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кондитерск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фрукты и овощ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пищебумажный магази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обув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одеж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электротовар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книжный магази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ювелирный магази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игруш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мебел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Pr="00182BFC" w:rsidRDefault="00182BFC" w:rsidP="00182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lastRenderedPageBreak/>
        <w:t>апте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75728D" w:rsidRDefault="00182BFC" w:rsidP="00182BFC">
      <w:pPr>
        <w:rPr>
          <w:rFonts w:ascii="Arial" w:hAnsi="Arial" w:cs="Arial"/>
          <w:color w:val="E36C0A" w:themeColor="accent6" w:themeShade="BF"/>
          <w:sz w:val="24"/>
          <w:szCs w:val="24"/>
        </w:rPr>
      </w:pPr>
      <w:r w:rsidRPr="00182BFC">
        <w:rPr>
          <w:rFonts w:ascii="Arial" w:hAnsi="Arial" w:cs="Arial"/>
          <w:sz w:val="24"/>
          <w:szCs w:val="24"/>
        </w:rPr>
        <w:t>газеты-журнал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BFC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_________</w:t>
      </w:r>
    </w:p>
    <w:p w:rsidR="00182BFC" w:rsidRDefault="008C6D77" w:rsidP="00182B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135255</wp:posOffset>
                </wp:positionV>
                <wp:extent cx="6029325" cy="361950"/>
                <wp:effectExtent l="8255" t="9525" r="20320" b="285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61548E" w:rsidRDefault="00182BFC" w:rsidP="0061548E">
                            <w:r w:rsidRPr="0018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едующие продукты определите к магазино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2" style="position:absolute;margin-left:10.25pt;margin-top:10.65pt;width:47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EA42F7" w:rsidRPr="0061548E" w:rsidRDefault="00182BFC" w:rsidP="0061548E">
                      <w:r w:rsidRPr="00182B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едующие продукты определите к магазино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728D" w:rsidRDefault="008C6D77" w:rsidP="00615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75D6AE9E" wp14:editId="47F5CEB2">
            <wp:simplePos x="0" y="0"/>
            <wp:positionH relativeFrom="margin">
              <wp:posOffset>285750</wp:posOffset>
            </wp:positionH>
            <wp:positionV relativeFrom="margin">
              <wp:posOffset>1250315</wp:posOffset>
            </wp:positionV>
            <wp:extent cx="5575935" cy="271462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kty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-5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075" w:rsidRDefault="00625075" w:rsidP="006250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55ED" w:rsidRDefault="00FB55ED" w:rsidP="00182BFC">
      <w:pPr>
        <w:pStyle w:val="Nadpis1"/>
        <w:jc w:val="both"/>
        <w:rPr>
          <w:rFonts w:ascii="Arial" w:hAnsi="Arial" w:cs="Arial"/>
          <w:sz w:val="24"/>
          <w:szCs w:val="24"/>
        </w:rPr>
        <w:sectPr w:rsidR="00FB55ED" w:rsidSect="00182BFC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566B87" w:rsidRPr="00566B87" w:rsidRDefault="008C6D77" w:rsidP="008C6D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4081145</wp:posOffset>
            </wp:positionV>
            <wp:extent cx="5514975" cy="389445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kty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B87" w:rsidRPr="00566B87" w:rsidSect="00FB55ED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2D" w:rsidRDefault="005D5D2D" w:rsidP="000B3521">
      <w:pPr>
        <w:spacing w:after="0" w:line="240" w:lineRule="auto"/>
      </w:pPr>
      <w:r>
        <w:separator/>
      </w:r>
    </w:p>
  </w:endnote>
  <w:endnote w:type="continuationSeparator" w:id="0">
    <w:p w:rsidR="005D5D2D" w:rsidRDefault="005D5D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2D" w:rsidRDefault="005D5D2D" w:rsidP="000B3521">
      <w:pPr>
        <w:spacing w:after="0" w:line="240" w:lineRule="auto"/>
      </w:pPr>
      <w:r>
        <w:separator/>
      </w:r>
    </w:p>
  </w:footnote>
  <w:footnote w:type="continuationSeparator" w:id="0">
    <w:p w:rsidR="005D5D2D" w:rsidRDefault="005D5D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4654_"/>
      </v:shape>
    </w:pict>
  </w:numPicBullet>
  <w:numPicBullet w:numPicBulletId="1">
    <w:pict>
      <v:shape id="_x0000_i1027" type="#_x0000_t75" style="width:9.05pt;height:9.05pt" o:bullet="t">
        <v:imagedata r:id="rId2" o:title="BD10254_"/>
      </v:shape>
    </w:pict>
  </w:numPicBullet>
  <w:numPicBullet w:numPicBulletId="2">
    <w:pict>
      <v:shape id="_x0000_i1028" type="#_x0000_t75" style="width:9.05pt;height:9.05pt" o:bullet="t">
        <v:imagedata r:id="rId3" o:title="BD10267_"/>
      </v:shape>
    </w:pict>
  </w:numPicBullet>
  <w:numPicBullet w:numPicBulletId="3">
    <w:pict>
      <v:shape id="_x0000_i1029" type="#_x0000_t75" style="width:10.55pt;height:9.05pt" o:bullet="t">
        <v:imagedata r:id="rId4" o:title="BD21297_"/>
      </v:shape>
    </w:pict>
  </w:numPicBullet>
  <w:numPicBullet w:numPicBulletId="4">
    <w:pict>
      <v:shape id="_x0000_i1030" type="#_x0000_t75" style="width:11.15pt;height:11.15pt" o:bullet="t">
        <v:imagedata r:id="rId5" o:title="msoC30A"/>
      </v:shape>
    </w:pict>
  </w:numPicBullet>
  <w:abstractNum w:abstractNumId="0" w15:restartNumberingAfterBreak="0">
    <w:nsid w:val="1B013436"/>
    <w:multiLevelType w:val="hybridMultilevel"/>
    <w:tmpl w:val="8E9CA20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5D6"/>
    <w:multiLevelType w:val="hybridMultilevel"/>
    <w:tmpl w:val="C4F4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2F29"/>
    <w:multiLevelType w:val="hybridMultilevel"/>
    <w:tmpl w:val="DA8821F4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B5F"/>
    <w:multiLevelType w:val="hybridMultilevel"/>
    <w:tmpl w:val="6472C9B8"/>
    <w:lvl w:ilvl="0" w:tplc="041B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269D"/>
    <w:multiLevelType w:val="hybridMultilevel"/>
    <w:tmpl w:val="2E36457C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1644"/>
    <w:multiLevelType w:val="hybridMultilevel"/>
    <w:tmpl w:val="DB76B7C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5CE"/>
    <w:multiLevelType w:val="hybridMultilevel"/>
    <w:tmpl w:val="912E2278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A6FF7"/>
    <w:multiLevelType w:val="hybridMultilevel"/>
    <w:tmpl w:val="39B8B688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51FDA"/>
    <w:rsid w:val="00070E27"/>
    <w:rsid w:val="000B2594"/>
    <w:rsid w:val="000B3521"/>
    <w:rsid w:val="000B61A0"/>
    <w:rsid w:val="000C5593"/>
    <w:rsid w:val="000F2295"/>
    <w:rsid w:val="00114267"/>
    <w:rsid w:val="001165DA"/>
    <w:rsid w:val="001437DB"/>
    <w:rsid w:val="0015208F"/>
    <w:rsid w:val="00155BA5"/>
    <w:rsid w:val="00176E57"/>
    <w:rsid w:val="00182BFC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07B6"/>
    <w:rsid w:val="00552D5F"/>
    <w:rsid w:val="0055323F"/>
    <w:rsid w:val="00566B87"/>
    <w:rsid w:val="00575B76"/>
    <w:rsid w:val="0057684E"/>
    <w:rsid w:val="00580152"/>
    <w:rsid w:val="00587D45"/>
    <w:rsid w:val="005A7BBD"/>
    <w:rsid w:val="005D5D2D"/>
    <w:rsid w:val="005E303D"/>
    <w:rsid w:val="0061548E"/>
    <w:rsid w:val="00625075"/>
    <w:rsid w:val="006465F3"/>
    <w:rsid w:val="00682902"/>
    <w:rsid w:val="006B5F43"/>
    <w:rsid w:val="006C25BE"/>
    <w:rsid w:val="00712E0E"/>
    <w:rsid w:val="0072284E"/>
    <w:rsid w:val="007452F6"/>
    <w:rsid w:val="0075728D"/>
    <w:rsid w:val="007C26FC"/>
    <w:rsid w:val="007F1435"/>
    <w:rsid w:val="007F4C06"/>
    <w:rsid w:val="007F6F24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C6D77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42F7"/>
    <w:rsid w:val="00EA63F7"/>
    <w:rsid w:val="00EB66BA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6f,#f9f"/>
    </o:shapedefaults>
    <o:shapelayout v:ext="edit">
      <o:idmap v:ext="edit" data="1"/>
    </o:shapelayout>
  </w:shapeDefaults>
  <w:decimalSymbol w:val=","/>
  <w:listSeparator w:val=";"/>
  <w14:docId w14:val="6F6D1295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C802-489B-4B2E-AC5A-4D9696B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cp:lastPrinted>2022-05-09T14:44:00Z</cp:lastPrinted>
  <dcterms:created xsi:type="dcterms:W3CDTF">2021-04-12T12:58:00Z</dcterms:created>
  <dcterms:modified xsi:type="dcterms:W3CDTF">2022-05-09T14:45:00Z</dcterms:modified>
</cp:coreProperties>
</file>